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76FE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6 мар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3</w:t>
      </w:r>
      <w:r w:rsidR="0036702D">
        <w:rPr>
          <w:sz w:val="28"/>
          <w:szCs w:val="28"/>
        </w:rPr>
        <w:t>6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М.М. Мариной  членом </w:t>
      </w:r>
      <w:r w:rsidR="00D4649B">
        <w:rPr>
          <w:b/>
          <w:snapToGrid w:val="0"/>
          <w:sz w:val="28"/>
          <w:szCs w:val="28"/>
        </w:rPr>
        <w:t>участковой избирательной комиссии  избирательного участка №</w:t>
      </w:r>
      <w:r w:rsidR="000A7CD4">
        <w:rPr>
          <w:b/>
          <w:snapToGrid w:val="0"/>
          <w:sz w:val="28"/>
          <w:szCs w:val="28"/>
        </w:rPr>
        <w:t>69</w:t>
      </w:r>
      <w:r w:rsidR="00C76FEA">
        <w:rPr>
          <w:b/>
          <w:snapToGrid w:val="0"/>
          <w:sz w:val="28"/>
          <w:szCs w:val="28"/>
        </w:rPr>
        <w:t>7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697 Осташковского района Тверской области Козловой Ж.М. (постановление территориальной избирательной комиссии Осташковского района от 06.03.2017г. № 36/359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97 Осташковского района Тверской области Марину Марину Мильевну, 1964 года рождения, образование высшее профессиональное, главного специалиста администрации муниципального образования «Осташковский район», предложенного для назначения в состав участковой избирательной комиссии администрацией муниципального образования «Осташковскийрайон»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0A7CD4">
        <w:rPr>
          <w:color w:val="000000"/>
          <w:spacing w:val="7"/>
          <w:sz w:val="28"/>
          <w:szCs w:val="28"/>
        </w:rPr>
        <w:t>69</w:t>
      </w:r>
      <w:r w:rsidR="00C76FEA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3D" w:rsidRDefault="006C233D">
      <w:r>
        <w:separator/>
      </w:r>
    </w:p>
  </w:endnote>
  <w:endnote w:type="continuationSeparator" w:id="0">
    <w:p w:rsidR="006C233D" w:rsidRDefault="006C2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3D" w:rsidRDefault="006C233D">
      <w:r>
        <w:separator/>
      </w:r>
    </w:p>
  </w:footnote>
  <w:footnote w:type="continuationSeparator" w:id="0">
    <w:p w:rsidR="006C233D" w:rsidRDefault="006C2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534F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A0B2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8F06-0F61-4C0F-967E-CAEA77EC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3-03T08:19:00Z</dcterms:created>
  <dcterms:modified xsi:type="dcterms:W3CDTF">2017-03-03T08:53:00Z</dcterms:modified>
</cp:coreProperties>
</file>